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2CB" w:rsidRPr="007913F4" w:rsidRDefault="009975D4" w:rsidP="002842C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56"/>
          <w:szCs w:val="56"/>
        </w:rPr>
        <w:t>ВЫДАЧА УДОСТОВЕРЕНИЙ МНОГОДЕТНЫМ СЕМЬЯМ</w:t>
      </w:r>
    </w:p>
    <w:p w:rsidR="00E43937" w:rsidRDefault="00E43937" w:rsidP="002842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2CB" w:rsidRDefault="002842CB" w:rsidP="002842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49B6">
        <w:rPr>
          <w:rFonts w:ascii="Times New Roman" w:hAnsi="Times New Roman" w:cs="Times New Roman"/>
          <w:b/>
          <w:sz w:val="32"/>
          <w:szCs w:val="32"/>
        </w:rPr>
        <w:t>ДОКУМЕНТЫ:</w:t>
      </w:r>
    </w:p>
    <w:p w:rsidR="009975D4" w:rsidRPr="00516F6F" w:rsidRDefault="009975D4" w:rsidP="009975D4">
      <w:pPr>
        <w:jc w:val="both"/>
        <w:rPr>
          <w:rFonts w:ascii="Times New Roman" w:hAnsi="Times New Roman" w:cs="Times New Roman"/>
          <w:sz w:val="36"/>
          <w:szCs w:val="36"/>
        </w:rPr>
      </w:pPr>
      <w:r w:rsidRPr="00516F6F">
        <w:rPr>
          <w:rFonts w:ascii="Times New Roman" w:hAnsi="Times New Roman" w:cs="Times New Roman"/>
          <w:sz w:val="36"/>
          <w:szCs w:val="36"/>
        </w:rPr>
        <w:t>ФОТОГРАФИИ 3 Х 4 ОБОИХ РОДИТЕЛЕЙ ИЛИ ЕДИНСТВЕННОГО РОДИТЕЛЯ</w:t>
      </w:r>
    </w:p>
    <w:p w:rsidR="008F276F" w:rsidRPr="00516F6F" w:rsidRDefault="008F276F" w:rsidP="00C35184">
      <w:pPr>
        <w:jc w:val="both"/>
        <w:rPr>
          <w:rFonts w:ascii="Times New Roman" w:hAnsi="Times New Roman" w:cs="Times New Roman"/>
          <w:sz w:val="36"/>
          <w:szCs w:val="36"/>
        </w:rPr>
      </w:pPr>
      <w:r w:rsidRPr="00516F6F">
        <w:rPr>
          <w:rFonts w:ascii="Times New Roman" w:hAnsi="Times New Roman" w:cs="Times New Roman"/>
          <w:sz w:val="36"/>
          <w:szCs w:val="36"/>
        </w:rPr>
        <w:t>ПАСПОРТА РОДИТЕЛЕЙ И ДЕТЕЙ СТАРШЕ 14 ЛЕТ</w:t>
      </w:r>
    </w:p>
    <w:p w:rsidR="008F276F" w:rsidRPr="00516F6F" w:rsidRDefault="008F276F" w:rsidP="00C35184">
      <w:pPr>
        <w:jc w:val="both"/>
        <w:rPr>
          <w:rFonts w:ascii="Times New Roman" w:hAnsi="Times New Roman" w:cs="Times New Roman"/>
          <w:sz w:val="36"/>
          <w:szCs w:val="36"/>
        </w:rPr>
      </w:pPr>
      <w:r w:rsidRPr="00516F6F">
        <w:rPr>
          <w:rFonts w:ascii="Times New Roman" w:hAnsi="Times New Roman" w:cs="Times New Roman"/>
          <w:sz w:val="36"/>
          <w:szCs w:val="36"/>
        </w:rPr>
        <w:t>СВИДЕТЕЛЬСТВА О РОЖДЕНИИ ДЕТЕЙ ОТ 0 ДО 18 ЛЕТ</w:t>
      </w:r>
    </w:p>
    <w:p w:rsidR="006D39E2" w:rsidRPr="00516F6F" w:rsidRDefault="008F276F" w:rsidP="00C35184">
      <w:pPr>
        <w:jc w:val="both"/>
        <w:rPr>
          <w:rFonts w:ascii="Times New Roman" w:hAnsi="Times New Roman" w:cs="Times New Roman"/>
          <w:sz w:val="36"/>
          <w:szCs w:val="36"/>
        </w:rPr>
      </w:pPr>
      <w:r w:rsidRPr="00516F6F">
        <w:rPr>
          <w:rFonts w:ascii="Times New Roman" w:hAnsi="Times New Roman" w:cs="Times New Roman"/>
          <w:sz w:val="36"/>
          <w:szCs w:val="36"/>
        </w:rPr>
        <w:t>СВИДЕТЕЛЬСТВА О РЕГИСТРАЦИИ ПО МЕСТУ ЖИТЕЛЬСТВА И (ИЛИ) ПРЕБЫВАНИЯ В Г.</w:t>
      </w:r>
      <w:r w:rsidR="00391738" w:rsidRPr="00516F6F">
        <w:rPr>
          <w:rFonts w:ascii="Times New Roman" w:hAnsi="Times New Roman" w:cs="Times New Roman"/>
          <w:sz w:val="36"/>
          <w:szCs w:val="36"/>
        </w:rPr>
        <w:t xml:space="preserve"> </w:t>
      </w:r>
      <w:r w:rsidRPr="00516F6F">
        <w:rPr>
          <w:rFonts w:ascii="Times New Roman" w:hAnsi="Times New Roman" w:cs="Times New Roman"/>
          <w:sz w:val="36"/>
          <w:szCs w:val="36"/>
        </w:rPr>
        <w:t xml:space="preserve">СТАВРОПОЛЕ НА РОДИТЕЛЕЙ И ДЕТЕЙ </w:t>
      </w:r>
    </w:p>
    <w:p w:rsidR="008F276F" w:rsidRPr="00516F6F" w:rsidRDefault="008F276F" w:rsidP="00C35184">
      <w:pPr>
        <w:jc w:val="both"/>
        <w:rPr>
          <w:rFonts w:ascii="Times New Roman" w:hAnsi="Times New Roman" w:cs="Times New Roman"/>
          <w:sz w:val="36"/>
          <w:szCs w:val="36"/>
        </w:rPr>
      </w:pPr>
      <w:r w:rsidRPr="00516F6F">
        <w:rPr>
          <w:rFonts w:ascii="Times New Roman" w:hAnsi="Times New Roman" w:cs="Times New Roman"/>
          <w:sz w:val="36"/>
          <w:szCs w:val="36"/>
        </w:rPr>
        <w:t>С</w:t>
      </w:r>
      <w:r w:rsidR="00667B86" w:rsidRPr="00516F6F">
        <w:rPr>
          <w:rFonts w:ascii="Times New Roman" w:hAnsi="Times New Roman" w:cs="Times New Roman"/>
          <w:sz w:val="36"/>
          <w:szCs w:val="36"/>
        </w:rPr>
        <w:t>В</w:t>
      </w:r>
      <w:r w:rsidRPr="00516F6F">
        <w:rPr>
          <w:rFonts w:ascii="Times New Roman" w:hAnsi="Times New Roman" w:cs="Times New Roman"/>
          <w:sz w:val="36"/>
          <w:szCs w:val="36"/>
        </w:rPr>
        <w:t>ИДЕТЕЛЬСТО О ЗАКЛЮЧЕНИИ БРАКА, РАСТОРЖЕНИИ БРАКА, ПЕРЕМЕНЕ ФАМИЛИИ, ИМЕНИ, ОТЧЕ</w:t>
      </w:r>
      <w:r w:rsidR="00237558" w:rsidRPr="00516F6F">
        <w:rPr>
          <w:rFonts w:ascii="Times New Roman" w:hAnsi="Times New Roman" w:cs="Times New Roman"/>
          <w:sz w:val="36"/>
          <w:szCs w:val="36"/>
        </w:rPr>
        <w:t>С</w:t>
      </w:r>
      <w:r w:rsidRPr="00516F6F">
        <w:rPr>
          <w:rFonts w:ascii="Times New Roman" w:hAnsi="Times New Roman" w:cs="Times New Roman"/>
          <w:sz w:val="36"/>
          <w:szCs w:val="36"/>
        </w:rPr>
        <w:t>ТВА (ДЛЯ ТЕХ, КТО МЕНЯЛ ФАМИЛИЮ, ИМЯ, ОТЧЕ</w:t>
      </w:r>
      <w:r w:rsidR="00237558" w:rsidRPr="00516F6F">
        <w:rPr>
          <w:rFonts w:ascii="Times New Roman" w:hAnsi="Times New Roman" w:cs="Times New Roman"/>
          <w:sz w:val="36"/>
          <w:szCs w:val="36"/>
        </w:rPr>
        <w:t>С</w:t>
      </w:r>
      <w:r w:rsidRPr="00516F6F">
        <w:rPr>
          <w:rFonts w:ascii="Times New Roman" w:hAnsi="Times New Roman" w:cs="Times New Roman"/>
          <w:sz w:val="36"/>
          <w:szCs w:val="36"/>
        </w:rPr>
        <w:t>ТВО)</w:t>
      </w:r>
    </w:p>
    <w:p w:rsidR="009975D4" w:rsidRDefault="009975D4" w:rsidP="00E439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F6F" w:rsidRDefault="00E43937" w:rsidP="00516F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16F6F">
        <w:rPr>
          <w:rFonts w:ascii="Times New Roman" w:hAnsi="Times New Roman" w:cs="Times New Roman"/>
          <w:sz w:val="32"/>
          <w:szCs w:val="32"/>
        </w:rPr>
        <w:t xml:space="preserve">МНОГОДЕТНЫЕ СЕМЬИ, ПОСТОЯННО ИЛИ ВРЕМЕННО ПРОЖИВАЮЩИЕ В ГОРОДЕ СТАВРОПОЛЕ, ПОДАЮТ ДОКУМЕНТЫ </w:t>
      </w:r>
      <w:r w:rsidR="00516F6F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516F6F">
        <w:rPr>
          <w:rFonts w:ascii="Times New Roman" w:hAnsi="Times New Roman" w:cs="Times New Roman"/>
          <w:sz w:val="32"/>
          <w:szCs w:val="32"/>
        </w:rPr>
        <w:t>В КОМИТЕТ ТРУДА И СОЦИАЛЬНОЙ ЗАЩИТЫ НАСЕЛЕНИЯ АДМИНИСТРАЦИИ ГОРОДА СТАВРОПОЛЯ ПО АДРЕСУ:</w:t>
      </w:r>
    </w:p>
    <w:p w:rsidR="00E43937" w:rsidRPr="00516F6F" w:rsidRDefault="00E43937" w:rsidP="00516F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16F6F">
        <w:rPr>
          <w:rFonts w:ascii="Times New Roman" w:hAnsi="Times New Roman" w:cs="Times New Roman"/>
          <w:sz w:val="32"/>
          <w:szCs w:val="32"/>
        </w:rPr>
        <w:t>УЛ. ЛЕНИНА, Д. 415-Б, КАБИНЕТ 201 Д.</w:t>
      </w:r>
    </w:p>
    <w:p w:rsidR="00E43937" w:rsidRPr="00E43937" w:rsidRDefault="00E43937" w:rsidP="00E439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5D4" w:rsidRDefault="009975D4" w:rsidP="008F276F">
      <w:pPr>
        <w:jc w:val="center"/>
        <w:rPr>
          <w:rFonts w:ascii="Times New Roman" w:hAnsi="Times New Roman" w:cs="Times New Roman"/>
        </w:rPr>
      </w:pPr>
    </w:p>
    <w:p w:rsidR="008F276F" w:rsidRPr="00391738" w:rsidRDefault="00AB6E1D" w:rsidP="00391738">
      <w:pPr>
        <w:spacing w:after="0" w:line="240" w:lineRule="auto"/>
        <w:contextualSpacing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391738">
        <w:rPr>
          <w:rFonts w:ascii="Times New Roman" w:hAnsi="Times New Roman" w:cs="Times New Roman"/>
          <w:smallCaps/>
          <w:sz w:val="28"/>
          <w:szCs w:val="28"/>
        </w:rPr>
        <w:t>Нормативные документы:</w:t>
      </w:r>
    </w:p>
    <w:p w:rsidR="001A32BE" w:rsidRPr="00391738" w:rsidRDefault="00AB6E1D" w:rsidP="00391738">
      <w:pPr>
        <w:spacing w:after="0" w:line="240" w:lineRule="auto"/>
        <w:contextualSpacing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391738">
        <w:rPr>
          <w:rFonts w:ascii="Times New Roman" w:hAnsi="Times New Roman" w:cs="Times New Roman"/>
          <w:smallCaps/>
          <w:sz w:val="28"/>
          <w:szCs w:val="28"/>
        </w:rPr>
        <w:t>Закон Ставропольского края от 27.12.2012 № 123-кз «О мерах социальной поддержки многодетных семей»</w:t>
      </w:r>
    </w:p>
    <w:p w:rsidR="00AB6E1D" w:rsidRDefault="00391738" w:rsidP="00516F6F">
      <w:pPr>
        <w:jc w:val="both"/>
        <w:rPr>
          <w:rFonts w:ascii="Times New Roman" w:hAnsi="Times New Roman" w:cs="Times New Roman"/>
          <w:b/>
          <w:sz w:val="56"/>
          <w:szCs w:val="56"/>
        </w:rPr>
      </w:pPr>
      <w:r w:rsidRPr="00391738">
        <w:rPr>
          <w:rFonts w:ascii="Times New Roman" w:hAnsi="Times New Roman" w:cs="Times New Roman"/>
          <w:smallCaps/>
          <w:sz w:val="28"/>
          <w:szCs w:val="28"/>
        </w:rPr>
        <w:t xml:space="preserve">Приказ министерства труда и социальной защиты населения Ставропольского края от 09.08.2019 </w:t>
      </w:r>
      <w:r>
        <w:rPr>
          <w:rFonts w:ascii="Times New Roman" w:hAnsi="Times New Roman" w:cs="Times New Roman"/>
          <w:smallCaps/>
          <w:sz w:val="28"/>
          <w:szCs w:val="28"/>
        </w:rPr>
        <w:t>№</w:t>
      </w:r>
      <w:r w:rsidRPr="00391738">
        <w:rPr>
          <w:rFonts w:ascii="Times New Roman" w:hAnsi="Times New Roman" w:cs="Times New Roman"/>
          <w:smallCaps/>
          <w:sz w:val="28"/>
          <w:szCs w:val="28"/>
        </w:rPr>
        <w:t xml:space="preserve"> 280 </w:t>
      </w:r>
      <w:r w:rsidR="00516F6F">
        <w:rPr>
          <w:rFonts w:ascii="Times New Roman" w:hAnsi="Times New Roman" w:cs="Times New Roman"/>
          <w:smallCaps/>
          <w:sz w:val="28"/>
          <w:szCs w:val="28"/>
        </w:rPr>
        <w:t>«</w:t>
      </w:r>
      <w:r w:rsidRPr="00391738">
        <w:rPr>
          <w:rFonts w:ascii="Times New Roman" w:hAnsi="Times New Roman" w:cs="Times New Roman"/>
          <w:smallCaps/>
          <w:sz w:val="28"/>
          <w:szCs w:val="28"/>
        </w:rPr>
        <w:t xml:space="preserve">О мерах по реализации Закона Ставропольского края </w:t>
      </w:r>
      <w:r w:rsidR="0081321F">
        <w:rPr>
          <w:rFonts w:ascii="Times New Roman" w:hAnsi="Times New Roman" w:cs="Times New Roman"/>
          <w:smallCaps/>
          <w:sz w:val="28"/>
          <w:szCs w:val="28"/>
        </w:rPr>
        <w:t>«</w:t>
      </w:r>
      <w:bookmarkStart w:id="0" w:name="_GoBack"/>
      <w:bookmarkEnd w:id="0"/>
      <w:r w:rsidRPr="00391738">
        <w:rPr>
          <w:rFonts w:ascii="Times New Roman" w:hAnsi="Times New Roman" w:cs="Times New Roman"/>
          <w:smallCaps/>
          <w:sz w:val="28"/>
          <w:szCs w:val="28"/>
        </w:rPr>
        <w:t>О мерах социальной поддержки многодетных семей</w:t>
      </w:r>
      <w:r w:rsidR="00516F6F">
        <w:rPr>
          <w:rFonts w:ascii="Times New Roman" w:hAnsi="Times New Roman" w:cs="Times New Roman"/>
          <w:smallCaps/>
          <w:sz w:val="28"/>
          <w:szCs w:val="28"/>
        </w:rPr>
        <w:t>»</w:t>
      </w:r>
      <w:r w:rsidRPr="00391738">
        <w:rPr>
          <w:rFonts w:ascii="Times New Roman" w:hAnsi="Times New Roman" w:cs="Times New Roman"/>
          <w:smallCaps/>
          <w:sz w:val="28"/>
          <w:szCs w:val="28"/>
        </w:rPr>
        <w:t xml:space="preserve"> </w:t>
      </w:r>
    </w:p>
    <w:sectPr w:rsidR="00AB6E1D" w:rsidSect="00AB6E1D">
      <w:pgSz w:w="11906" w:h="16838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42CB"/>
    <w:rsid w:val="00084D76"/>
    <w:rsid w:val="00094D50"/>
    <w:rsid w:val="000A7CF0"/>
    <w:rsid w:val="000B3EC3"/>
    <w:rsid w:val="0011787C"/>
    <w:rsid w:val="00127744"/>
    <w:rsid w:val="001501F2"/>
    <w:rsid w:val="00167624"/>
    <w:rsid w:val="001A32BE"/>
    <w:rsid w:val="001E3A82"/>
    <w:rsid w:val="00237558"/>
    <w:rsid w:val="002842CB"/>
    <w:rsid w:val="002A5A27"/>
    <w:rsid w:val="002E36E0"/>
    <w:rsid w:val="0031404D"/>
    <w:rsid w:val="00327BBA"/>
    <w:rsid w:val="003327B6"/>
    <w:rsid w:val="00391738"/>
    <w:rsid w:val="003C4519"/>
    <w:rsid w:val="004115D4"/>
    <w:rsid w:val="00417F8C"/>
    <w:rsid w:val="004649B6"/>
    <w:rsid w:val="00516F6F"/>
    <w:rsid w:val="005852BE"/>
    <w:rsid w:val="005E2E95"/>
    <w:rsid w:val="005E7F63"/>
    <w:rsid w:val="006066A2"/>
    <w:rsid w:val="00647E75"/>
    <w:rsid w:val="00667B86"/>
    <w:rsid w:val="006847FC"/>
    <w:rsid w:val="006C3264"/>
    <w:rsid w:val="006D39E2"/>
    <w:rsid w:val="006F0567"/>
    <w:rsid w:val="007913F4"/>
    <w:rsid w:val="00793E92"/>
    <w:rsid w:val="007A3AA6"/>
    <w:rsid w:val="0081321F"/>
    <w:rsid w:val="00820ADE"/>
    <w:rsid w:val="00854AD1"/>
    <w:rsid w:val="00866816"/>
    <w:rsid w:val="008B5449"/>
    <w:rsid w:val="008C0CF2"/>
    <w:rsid w:val="008C3933"/>
    <w:rsid w:val="008F276F"/>
    <w:rsid w:val="008F5958"/>
    <w:rsid w:val="00957596"/>
    <w:rsid w:val="00963986"/>
    <w:rsid w:val="00963A02"/>
    <w:rsid w:val="00971513"/>
    <w:rsid w:val="00991A32"/>
    <w:rsid w:val="009975D4"/>
    <w:rsid w:val="009A1195"/>
    <w:rsid w:val="009D6E30"/>
    <w:rsid w:val="009E6197"/>
    <w:rsid w:val="00A10876"/>
    <w:rsid w:val="00A41F57"/>
    <w:rsid w:val="00A56B5E"/>
    <w:rsid w:val="00AB6E1D"/>
    <w:rsid w:val="00AD6E0D"/>
    <w:rsid w:val="00B27832"/>
    <w:rsid w:val="00B95813"/>
    <w:rsid w:val="00BE1F75"/>
    <w:rsid w:val="00C35184"/>
    <w:rsid w:val="00C35EC8"/>
    <w:rsid w:val="00C81A1F"/>
    <w:rsid w:val="00D54238"/>
    <w:rsid w:val="00E43937"/>
    <w:rsid w:val="00E44BE5"/>
    <w:rsid w:val="00E53323"/>
    <w:rsid w:val="00E572D4"/>
    <w:rsid w:val="00E64A81"/>
    <w:rsid w:val="00E93D64"/>
    <w:rsid w:val="00EA5392"/>
    <w:rsid w:val="00ED4FD6"/>
    <w:rsid w:val="00EE75EA"/>
    <w:rsid w:val="00F62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65221-7097-4F25-A552-1DBE20F2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49"/>
  </w:style>
  <w:style w:type="paragraph" w:styleId="1">
    <w:name w:val="heading 1"/>
    <w:basedOn w:val="a"/>
    <w:next w:val="a"/>
    <w:link w:val="10"/>
    <w:uiPriority w:val="9"/>
    <w:qFormat/>
    <w:rsid w:val="00464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9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D12E-C64F-44C5-9CB6-4127B6BC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ония Елена Викторовна</cp:lastModifiedBy>
  <cp:revision>9</cp:revision>
  <cp:lastPrinted>2019-09-14T12:02:00Z</cp:lastPrinted>
  <dcterms:created xsi:type="dcterms:W3CDTF">2019-09-14T11:33:00Z</dcterms:created>
  <dcterms:modified xsi:type="dcterms:W3CDTF">2019-09-14T12:03:00Z</dcterms:modified>
</cp:coreProperties>
</file>